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56" w:rsidRDefault="00A01DF8" w:rsidP="003C518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397EA" wp14:editId="7347D175">
                <wp:simplePos x="0" y="0"/>
                <wp:positionH relativeFrom="column">
                  <wp:posOffset>2914650</wp:posOffset>
                </wp:positionH>
                <wp:positionV relativeFrom="paragraph">
                  <wp:posOffset>1453988</wp:posOffset>
                </wp:positionV>
                <wp:extent cx="2849245" cy="438150"/>
                <wp:effectExtent l="0" t="0" r="273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647" w:rsidRPr="00592105" w:rsidRDefault="004A3647" w:rsidP="004A364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64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Kraj Pochodzenia</w:t>
                            </w:r>
                            <w:r w:rsidR="00AC2F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tworu</w:t>
                            </w:r>
                            <w:r w:rsidRPr="004A364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opcjonalnie miasto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4A364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ermStart w:id="261185459" w:edGrp="everyone"/>
                            <w:permEnd w:id="2611854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9.5pt;margin-top:114.5pt;width:224.3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" filled="f" strokecolor="#bfbfbf">
                <v:stroke opacity="62194f" joinstyle="round" endcap="round"/>
                <v:textbox>
                  <w:txbxContent>
                    <w:p w:rsidR="004A3647" w:rsidRPr="00592105" w:rsidRDefault="004A3647" w:rsidP="004A364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A364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Kraj Pochodzenia</w:t>
                      </w:r>
                      <w:r w:rsidR="00AC2F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tworu</w:t>
                      </w:r>
                      <w:r w:rsidRPr="004A364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opcjonalnie miasto)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:</w:t>
                      </w:r>
                      <w:r w:rsidRPr="004A364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</w:r>
                      <w:permStart w:id="261185459" w:edGrp="everyone"/>
                      <w:permEnd w:id="26118545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963C2" wp14:editId="7DB4F897">
                <wp:simplePos x="0" y="0"/>
                <wp:positionH relativeFrom="column">
                  <wp:posOffset>34290</wp:posOffset>
                </wp:positionH>
                <wp:positionV relativeFrom="paragraph">
                  <wp:posOffset>1457960</wp:posOffset>
                </wp:positionV>
                <wp:extent cx="2870200" cy="438150"/>
                <wp:effectExtent l="0" t="0" r="2540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E3B" w:rsidRPr="007E3631" w:rsidRDefault="004A3647" w:rsidP="003D5E3B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A364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a</w:t>
                            </w:r>
                            <w:r w:rsidR="001C3EE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a ukończenia produkcj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filmu (podać rok</w:t>
                            </w:r>
                            <w:r w:rsidRPr="004A364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7E363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ermStart w:id="992565898" w:edGrp="everyone"/>
                            <w:permEnd w:id="9925658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.7pt;margin-top:114.8pt;width:226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" filled="f" strokecolor="#bfbfbf">
                <v:stroke opacity="62194f" joinstyle="round" endcap="round"/>
                <v:textbox>
                  <w:txbxContent>
                    <w:p w:rsidR="003D5E3B" w:rsidRPr="007E3631" w:rsidRDefault="004A3647" w:rsidP="003D5E3B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A364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a</w:t>
                      </w:r>
                      <w:r w:rsidR="001C3EE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a ukończenia produkcji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filmu (podać rok</w:t>
                      </w:r>
                      <w:r w:rsidRPr="004A364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:</w:t>
                      </w:r>
                      <w:r w:rsidR="007E363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</w:r>
                      <w:permStart w:id="992565898" w:edGrp="everyone"/>
                      <w:permEnd w:id="99256589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C75F" wp14:editId="193A4D93">
                <wp:simplePos x="0" y="0"/>
                <wp:positionH relativeFrom="column">
                  <wp:posOffset>3619500</wp:posOffset>
                </wp:positionH>
                <wp:positionV relativeFrom="paragraph">
                  <wp:posOffset>1894840</wp:posOffset>
                </wp:positionV>
                <wp:extent cx="2146935" cy="438150"/>
                <wp:effectExtent l="0" t="0" r="24765" b="1905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C75" w:rsidRPr="00A01DF8" w:rsidRDefault="00153C75" w:rsidP="00153C75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ośnik zapisu dostarczonego utworu:</w:t>
                            </w:r>
                            <w:r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1656379396" w:edGrp="everyone"/>
                            <w:permEnd w:id="1656379396"/>
                          </w:p>
                          <w:p w:rsidR="00153C75" w:rsidRDefault="00153C75" w:rsidP="00153C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left:0;text-align:left;margin-left:285pt;margin-top:149.2pt;width:169.0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" filled="f" strokecolor="#bfbfbf">
                <v:stroke opacity="62194f" joinstyle="round" endcap="round"/>
                <v:textbox>
                  <w:txbxContent>
                    <w:p w:rsidR="00153C75" w:rsidRPr="00A01DF8" w:rsidRDefault="00153C75" w:rsidP="00153C75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ośnik zapisu dostarczonego utworu:</w:t>
                      </w:r>
                      <w:r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1656379396" w:edGrp="everyone"/>
                      <w:permEnd w:id="1656379396"/>
                    </w:p>
                    <w:p w:rsidR="00153C75" w:rsidRDefault="00153C75" w:rsidP="00153C7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EAD82" wp14:editId="6A133B67">
                <wp:simplePos x="0" y="0"/>
                <wp:positionH relativeFrom="column">
                  <wp:posOffset>1511300</wp:posOffset>
                </wp:positionH>
                <wp:positionV relativeFrom="paragraph">
                  <wp:posOffset>1905000</wp:posOffset>
                </wp:positionV>
                <wp:extent cx="2093595" cy="438150"/>
                <wp:effectExtent l="0" t="0" r="2095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C75" w:rsidRPr="00A01DF8" w:rsidRDefault="00A5637C" w:rsidP="00153C75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Kat. wiekowa (bez ogr./15+/18+):</w:t>
                            </w:r>
                            <w:r w:rsidR="00153C75"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492786994" w:edGrp="everyone"/>
                            <w:permEnd w:id="492786994"/>
                          </w:p>
                          <w:p w:rsidR="00153C75" w:rsidRDefault="00153C75" w:rsidP="00153C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left:0;text-align:left;margin-left:119pt;margin-top:150pt;width:164.8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" filled="f" strokecolor="#bfbfbf">
                <v:stroke opacity="62194f" joinstyle="round" endcap="round"/>
                <v:textbox>
                  <w:txbxContent>
                    <w:p w:rsidR="00153C75" w:rsidRPr="00A01DF8" w:rsidRDefault="00A5637C" w:rsidP="00153C75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Kat. wiekowa (bez ogr./15+/18+):</w:t>
                      </w:r>
                      <w:r w:rsidR="00153C75"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492786994" w:edGrp="everyone"/>
                      <w:permEnd w:id="492786994"/>
                    </w:p>
                    <w:p w:rsidR="00153C75" w:rsidRDefault="00153C75" w:rsidP="00153C7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ABCE6" wp14:editId="288DC5A2">
                <wp:simplePos x="0" y="0"/>
                <wp:positionH relativeFrom="column">
                  <wp:posOffset>34925</wp:posOffset>
                </wp:positionH>
                <wp:positionV relativeFrom="paragraph">
                  <wp:posOffset>1901825</wp:posOffset>
                </wp:positionV>
                <wp:extent cx="1477645" cy="438150"/>
                <wp:effectExtent l="0" t="0" r="27305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C75" w:rsidRPr="00592105" w:rsidRDefault="00153C75" w:rsidP="00153C7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zas trwania utworu:</w:t>
                            </w:r>
                            <w:r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443745807" w:edGrp="everyone"/>
                            <w:permEnd w:id="4437458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left:0;text-align:left;margin-left:2.75pt;margin-top:149.75pt;width:116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" filled="f" strokecolor="#bfbfbf">
                <v:stroke opacity="62194f" joinstyle="round" endcap="round"/>
                <v:textbox>
                  <w:txbxContent>
                    <w:p w:rsidR="00153C75" w:rsidRPr="00592105" w:rsidRDefault="00153C75" w:rsidP="00153C7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zas trwania utworu:</w:t>
                      </w:r>
                      <w:r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443745807" w:edGrp="everyone"/>
                      <w:permEnd w:id="443745807"/>
                    </w:p>
                  </w:txbxContent>
                </v:textbox>
              </v:shape>
            </w:pict>
          </mc:Fallback>
        </mc:AlternateContent>
      </w:r>
      <w:r w:rsidR="005921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10E18" wp14:editId="15B65E6F">
                <wp:simplePos x="0" y="0"/>
                <wp:positionH relativeFrom="column">
                  <wp:posOffset>35560</wp:posOffset>
                </wp:positionH>
                <wp:positionV relativeFrom="paragraph">
                  <wp:posOffset>457200</wp:posOffset>
                </wp:positionV>
                <wp:extent cx="5720080" cy="499110"/>
                <wp:effectExtent l="0" t="0" r="13970" b="152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75000"/>
                              <a:alpha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3249" w:rsidRPr="00592105" w:rsidRDefault="003D5E3B" w:rsidP="00A01DF8">
                            <w:pPr>
                              <w:rPr>
                                <w:rStyle w:val="Pogrubienie"/>
                                <w:sz w:val="24"/>
                                <w:szCs w:val="24"/>
                              </w:rPr>
                            </w:pPr>
                            <w:r w:rsidRPr="00592105">
                              <w:rPr>
                                <w:i/>
                                <w:sz w:val="20"/>
                                <w:szCs w:val="20"/>
                              </w:rPr>
                              <w:t>Tyt</w:t>
                            </w:r>
                            <w:r w:rsidR="00982CCD" w:rsidRPr="00592105">
                              <w:rPr>
                                <w:i/>
                                <w:sz w:val="20"/>
                                <w:szCs w:val="20"/>
                              </w:rPr>
                              <w:t>uł utworu (polski i oryginalny)</w:t>
                            </w:r>
                            <w:r w:rsidR="00592105" w:rsidRPr="00592105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592105" w:rsidRPr="00592105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permStart w:id="354382609" w:edGrp="everyone"/>
                            <w:permEnd w:id="354382609"/>
                          </w:p>
                          <w:p w:rsidR="00592105" w:rsidRPr="00592105" w:rsidRDefault="00592105" w:rsidP="00592105">
                            <w:pPr>
                              <w:rPr>
                                <w:rStyle w:val="Pogrubien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2.8pt;margin-top:36pt;width:450.4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" strokecolor="#bfbfbf [2412]">
                <v:stroke opacity="62194f" joinstyle="round" endcap="round"/>
                <v:textbox>
                  <w:txbxContent>
                    <w:p w:rsidR="00763249" w:rsidRPr="00592105" w:rsidRDefault="003D5E3B" w:rsidP="00A01DF8">
                      <w:pPr>
                        <w:rPr>
                          <w:rStyle w:val="Pogrubienie"/>
                          <w:sz w:val="24"/>
                          <w:szCs w:val="24"/>
                        </w:rPr>
                      </w:pPr>
                      <w:r w:rsidRPr="00592105">
                        <w:rPr>
                          <w:i/>
                          <w:sz w:val="20"/>
                          <w:szCs w:val="20"/>
                        </w:rPr>
                        <w:t>Tyt</w:t>
                      </w:r>
                      <w:r w:rsidR="00982CCD" w:rsidRPr="00592105">
                        <w:rPr>
                          <w:i/>
                          <w:sz w:val="20"/>
                          <w:szCs w:val="20"/>
                        </w:rPr>
                        <w:t>uł utworu (polski i oryginalny)</w:t>
                      </w:r>
                      <w:r w:rsidR="00592105" w:rsidRPr="00592105">
                        <w:rPr>
                          <w:i/>
                          <w:sz w:val="20"/>
                          <w:szCs w:val="20"/>
                        </w:rPr>
                        <w:t>:</w:t>
                      </w:r>
                      <w:r w:rsidR="00592105" w:rsidRPr="00592105">
                        <w:rPr>
                          <w:i/>
                          <w:sz w:val="20"/>
                          <w:szCs w:val="20"/>
                        </w:rPr>
                        <w:br/>
                      </w:r>
                      <w:permStart w:id="354382609" w:edGrp="everyone"/>
                      <w:permEnd w:id="354382609"/>
                    </w:p>
                    <w:p w:rsidR="00592105" w:rsidRPr="00592105" w:rsidRDefault="00592105" w:rsidP="00592105">
                      <w:pPr>
                        <w:rPr>
                          <w:rStyle w:val="Pogrubien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1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17856" wp14:editId="2082472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5761990" cy="457200"/>
                <wp:effectExtent l="0" t="0" r="101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29000"/>
                          </a:schemeClr>
                        </a:solidFill>
                        <a:ln w="9525" cap="rnd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4CC" w:rsidRPr="004E44CC" w:rsidRDefault="004E44CC" w:rsidP="0027300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4CC">
                              <w:rPr>
                                <w:b/>
                                <w:sz w:val="56"/>
                                <w:szCs w:val="5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RTA FILM</w:t>
                            </w:r>
                            <w:r w:rsidR="00A01DF8">
                              <w:rPr>
                                <w:b/>
                                <w:sz w:val="56"/>
                                <w:szCs w:val="5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left:0;text-align:left;margin-left:.3pt;margin-top:0;width:453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" fillcolor="#bfbfbf [2412]" strokecolor="#bfbfbf [2412]">
                <v:fill opacity="19018f"/>
                <v:stroke endcap="round"/>
                <v:textbox>
                  <w:txbxContent>
                    <w:p w:rsidR="004E44CC" w:rsidRPr="004E44CC" w:rsidRDefault="004E44CC" w:rsidP="00273004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44CC">
                        <w:rPr>
                          <w:b/>
                          <w:sz w:val="56"/>
                          <w:szCs w:val="5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ARTA FILM</w:t>
                      </w:r>
                      <w:r w:rsidR="00A01DF8">
                        <w:rPr>
                          <w:b/>
                          <w:sz w:val="56"/>
                          <w:szCs w:val="5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F7863" wp14:editId="3DEA513F">
                <wp:simplePos x="0" y="0"/>
                <wp:positionH relativeFrom="column">
                  <wp:posOffset>31115</wp:posOffset>
                </wp:positionH>
                <wp:positionV relativeFrom="paragraph">
                  <wp:posOffset>7217572</wp:posOffset>
                </wp:positionV>
                <wp:extent cx="5718810" cy="438150"/>
                <wp:effectExtent l="0" t="0" r="15240" b="1905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9ED" w:rsidRPr="00592105" w:rsidRDefault="006449ED" w:rsidP="006449ED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Kompozytor muzyki (imię i nazwisko):</w:t>
                            </w:r>
                            <w:r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412644974" w:edGrp="everyone"/>
                            <w:permEnd w:id="412644974"/>
                          </w:p>
                          <w:p w:rsidR="006449ED" w:rsidRDefault="006449ED" w:rsidP="00644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33" type="#_x0000_t202" style="position:absolute;left:0;text-align:left;margin-left:2.45pt;margin-top:568.3pt;width:450.3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" filled="f" strokecolor="#bfbfbf">
                <v:stroke opacity="62194f" joinstyle="round" endcap="round"/>
                <v:textbox>
                  <w:txbxContent>
                    <w:p w:rsidR="006449ED" w:rsidRPr="00592105" w:rsidRDefault="006449ED" w:rsidP="006449ED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Kompozytor muzyki (imię i nazwisko):</w:t>
                      </w:r>
                      <w:r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412644974" w:edGrp="everyone"/>
                      <w:permEnd w:id="412644974"/>
                    </w:p>
                    <w:p w:rsidR="006449ED" w:rsidRDefault="006449ED" w:rsidP="006449ED"/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3BAB36" wp14:editId="492421D7">
                <wp:simplePos x="0" y="0"/>
                <wp:positionH relativeFrom="column">
                  <wp:posOffset>40167</wp:posOffset>
                </wp:positionH>
                <wp:positionV relativeFrom="paragraph">
                  <wp:posOffset>6768465</wp:posOffset>
                </wp:positionV>
                <wp:extent cx="5718810" cy="438150"/>
                <wp:effectExtent l="0" t="0" r="15240" b="1905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9ED" w:rsidRPr="00592105" w:rsidRDefault="006449ED" w:rsidP="006449ED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ontaż (imię i nazwisko):</w:t>
                            </w:r>
                            <w:r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581646396" w:edGrp="everyone"/>
                            <w:permEnd w:id="581646396"/>
                          </w:p>
                          <w:p w:rsidR="006449ED" w:rsidRDefault="006449ED" w:rsidP="00644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4" type="#_x0000_t202" style="position:absolute;left:0;text-align:left;margin-left:3.15pt;margin-top:532.95pt;width:450.3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" filled="f" strokecolor="#bfbfbf">
                <v:stroke opacity="62194f" joinstyle="round" endcap="round"/>
                <v:textbox>
                  <w:txbxContent>
                    <w:p w:rsidR="006449ED" w:rsidRPr="00592105" w:rsidRDefault="006449ED" w:rsidP="006449ED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ontaż (imię i nazwisko):</w:t>
                      </w:r>
                      <w:r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581646396" w:edGrp="everyone"/>
                      <w:permEnd w:id="581646396"/>
                    </w:p>
                    <w:p w:rsidR="006449ED" w:rsidRDefault="006449ED" w:rsidP="006449ED"/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30C2D" wp14:editId="6366D05E">
                <wp:simplePos x="0" y="0"/>
                <wp:positionH relativeFrom="column">
                  <wp:posOffset>35560</wp:posOffset>
                </wp:positionH>
                <wp:positionV relativeFrom="paragraph">
                  <wp:posOffset>6340475</wp:posOffset>
                </wp:positionV>
                <wp:extent cx="5718810" cy="438150"/>
                <wp:effectExtent l="0" t="0" r="15240" b="1905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9ED" w:rsidRPr="00592105" w:rsidRDefault="006449ED" w:rsidP="006449ED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djęcia (imię i nazwisko):</w:t>
                            </w:r>
                            <w:r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1757758861" w:edGrp="everyone"/>
                            <w:permEnd w:id="1757758861"/>
                          </w:p>
                          <w:p w:rsidR="006449ED" w:rsidRDefault="006449ED" w:rsidP="00644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5" type="#_x0000_t202" style="position:absolute;left:0;text-align:left;margin-left:2.8pt;margin-top:499.25pt;width:450.3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" filled="f" strokecolor="#bfbfbf">
                <v:stroke opacity="62194f" joinstyle="round" endcap="round"/>
                <v:textbox>
                  <w:txbxContent>
                    <w:p w:rsidR="006449ED" w:rsidRPr="00592105" w:rsidRDefault="006449ED" w:rsidP="006449ED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djęcia (imię i nazwisko):</w:t>
                      </w:r>
                      <w:r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1757758861" w:edGrp="everyone"/>
                      <w:permEnd w:id="1757758861"/>
                    </w:p>
                    <w:p w:rsidR="006449ED" w:rsidRDefault="006449ED" w:rsidP="006449ED"/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4A4ED" wp14:editId="1C47FED4">
                <wp:simplePos x="0" y="0"/>
                <wp:positionH relativeFrom="column">
                  <wp:posOffset>35870</wp:posOffset>
                </wp:positionH>
                <wp:positionV relativeFrom="paragraph">
                  <wp:posOffset>5444328</wp:posOffset>
                </wp:positionV>
                <wp:extent cx="5718662" cy="438150"/>
                <wp:effectExtent l="0" t="0" r="15875" b="190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662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3E74" w:rsidRPr="00592105" w:rsidRDefault="00EE3E74" w:rsidP="00EE3E7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eżyseria (imię i nazwisko):</w:t>
                            </w:r>
                            <w:r w:rsidR="0059210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ermStart w:id="341715153" w:edGrp="everyone"/>
                            <w:permEnd w:id="341715153"/>
                          </w:p>
                          <w:p w:rsidR="00EE3E74" w:rsidRDefault="00EE3E74" w:rsidP="00EE3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6" type="#_x0000_t202" style="position:absolute;left:0;text-align:left;margin-left:2.8pt;margin-top:428.7pt;width:450.3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" filled="f" strokecolor="#bfbfbf">
                <v:stroke opacity="62194f" joinstyle="round" endcap="round"/>
                <v:textbox>
                  <w:txbxContent>
                    <w:p w:rsidR="00EE3E74" w:rsidRPr="00592105" w:rsidRDefault="00EE3E74" w:rsidP="00EE3E7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eżyseria (imię i nazwisko):</w:t>
                      </w:r>
                      <w:r w:rsidR="0059210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</w:r>
                      <w:permStart w:id="341715153" w:edGrp="everyone"/>
                      <w:permEnd w:id="341715153"/>
                    </w:p>
                    <w:p w:rsidR="00EE3E74" w:rsidRDefault="00EE3E74" w:rsidP="00EE3E74"/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7BFB2" wp14:editId="7151B760">
                <wp:simplePos x="0" y="0"/>
                <wp:positionH relativeFrom="column">
                  <wp:posOffset>35398</wp:posOffset>
                </wp:positionH>
                <wp:positionV relativeFrom="paragraph">
                  <wp:posOffset>5893435</wp:posOffset>
                </wp:positionV>
                <wp:extent cx="5720080" cy="438150"/>
                <wp:effectExtent l="0" t="0" r="13970" b="1905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3E74" w:rsidRPr="00592105" w:rsidRDefault="006449ED" w:rsidP="00EE3E7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="00EE3E7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enariusz (imię i nazwisko):</w:t>
                            </w:r>
                            <w:r w:rsidR="00EE3E74"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150215247" w:edGrp="everyone"/>
                            <w:permEnd w:id="150215247"/>
                          </w:p>
                          <w:p w:rsidR="00EE3E74" w:rsidRDefault="00EE3E74" w:rsidP="00EE3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7" type="#_x0000_t202" style="position:absolute;left:0;text-align:left;margin-left:2.8pt;margin-top:464.05pt;width:450.4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" filled="f" strokecolor="#bfbfbf">
                <v:stroke opacity="62194f" joinstyle="round" endcap="round"/>
                <v:textbox>
                  <w:txbxContent>
                    <w:p w:rsidR="00EE3E74" w:rsidRPr="00592105" w:rsidRDefault="006449ED" w:rsidP="00EE3E7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</w:t>
                      </w:r>
                      <w:r w:rsidR="00EE3E7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enariusz (imię i nazwisko):</w:t>
                      </w:r>
                      <w:r w:rsidR="00EE3E74"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150215247" w:edGrp="everyone"/>
                      <w:permEnd w:id="150215247"/>
                    </w:p>
                    <w:p w:rsidR="00EE3E74" w:rsidRDefault="00EE3E74" w:rsidP="00EE3E74"/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4C20D" wp14:editId="56C56761">
                <wp:simplePos x="0" y="0"/>
                <wp:positionH relativeFrom="column">
                  <wp:posOffset>3906121</wp:posOffset>
                </wp:positionH>
                <wp:positionV relativeFrom="paragraph">
                  <wp:posOffset>4997760</wp:posOffset>
                </wp:positionV>
                <wp:extent cx="1849224" cy="438150"/>
                <wp:effectExtent l="0" t="0" r="17780" b="1905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224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3E74" w:rsidRPr="00592105" w:rsidRDefault="00EE3E74" w:rsidP="00EE3E7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apisy (kraj pochodzenia):</w:t>
                            </w:r>
                            <w:r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1114250406" w:edGrp="everyone"/>
                            <w:permEnd w:id="1114250406"/>
                          </w:p>
                          <w:p w:rsidR="00EE3E74" w:rsidRDefault="00EE3E74" w:rsidP="00EE3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8" type="#_x0000_t202" style="position:absolute;left:0;text-align:left;margin-left:307.55pt;margin-top:393.5pt;width:145.6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" filled="f" strokecolor="#bfbfbf">
                <v:stroke opacity="62194f" joinstyle="round" endcap="round"/>
                <v:textbox>
                  <w:txbxContent>
                    <w:p w:rsidR="00EE3E74" w:rsidRPr="00592105" w:rsidRDefault="00EE3E74" w:rsidP="00EE3E7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apisy (kraj pochodzenia):</w:t>
                      </w:r>
                      <w:r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1114250406" w:edGrp="everyone"/>
                      <w:permEnd w:id="1114250406"/>
                    </w:p>
                    <w:p w:rsidR="00EE3E74" w:rsidRDefault="00EE3E74" w:rsidP="00EE3E74"/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BDB56" wp14:editId="3DBA700C">
                <wp:simplePos x="0" y="0"/>
                <wp:positionH relativeFrom="column">
                  <wp:posOffset>1970405</wp:posOffset>
                </wp:positionH>
                <wp:positionV relativeFrom="paragraph">
                  <wp:posOffset>5002368</wp:posOffset>
                </wp:positionV>
                <wp:extent cx="1934845" cy="438150"/>
                <wp:effectExtent l="0" t="0" r="27305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3E74" w:rsidRPr="00592105" w:rsidRDefault="00EE3E74" w:rsidP="00EE3E7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Język(kraj pochodzenia):</w:t>
                            </w:r>
                            <w:r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35983860" w:edGrp="everyone"/>
                            <w:permEnd w:id="35983860"/>
                          </w:p>
                          <w:p w:rsidR="00EE3E74" w:rsidRDefault="00EE3E74" w:rsidP="00EE3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9" type="#_x0000_t202" style="position:absolute;left:0;text-align:left;margin-left:155.15pt;margin-top:393.9pt;width:152.3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" filled="f" strokecolor="#bfbfbf">
                <v:stroke opacity="62194f" joinstyle="round" endcap="round"/>
                <v:textbox>
                  <w:txbxContent>
                    <w:p w:rsidR="00EE3E74" w:rsidRPr="00592105" w:rsidRDefault="00EE3E74" w:rsidP="00EE3E7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Język(kraj pochodzenia):</w:t>
                      </w:r>
                      <w:r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35983860" w:edGrp="everyone"/>
                      <w:permEnd w:id="35983860"/>
                    </w:p>
                    <w:p w:rsidR="00EE3E74" w:rsidRDefault="00EE3E74" w:rsidP="00EE3E74"/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9554D" wp14:editId="47FA35C0">
                <wp:simplePos x="0" y="0"/>
                <wp:positionH relativeFrom="column">
                  <wp:posOffset>34851</wp:posOffset>
                </wp:positionH>
                <wp:positionV relativeFrom="paragraph">
                  <wp:posOffset>5001762</wp:posOffset>
                </wp:positionV>
                <wp:extent cx="1934845" cy="438150"/>
                <wp:effectExtent l="0" t="0" r="2730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6014" w:rsidRPr="00592105" w:rsidRDefault="00EE3E74" w:rsidP="0083601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Gatunek utworu</w:t>
                            </w:r>
                            <w:r w:rsidR="0083601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836014"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608371926" w:edGrp="everyone"/>
                            <w:permEnd w:id="608371926"/>
                          </w:p>
                          <w:p w:rsidR="00836014" w:rsidRDefault="00836014" w:rsidP="00836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40" type="#_x0000_t202" style="position:absolute;left:0;text-align:left;margin-left:2.75pt;margin-top:393.85pt;width:152.3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" filled="f" strokecolor="#bfbfbf">
                <v:stroke opacity="62194f" joinstyle="round" endcap="round"/>
                <v:textbox>
                  <w:txbxContent>
                    <w:p w:rsidR="00836014" w:rsidRPr="00592105" w:rsidRDefault="00EE3E74" w:rsidP="0083601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Gatunek utworu</w:t>
                      </w:r>
                      <w:r w:rsidR="0083601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:</w:t>
                      </w:r>
                      <w:r w:rsidR="00836014"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608371926" w:edGrp="everyone"/>
                      <w:permEnd w:id="608371926"/>
                    </w:p>
                    <w:p w:rsidR="00836014" w:rsidRDefault="00836014" w:rsidP="00836014"/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ECEB3A" wp14:editId="70090029">
                <wp:simplePos x="0" y="0"/>
                <wp:positionH relativeFrom="column">
                  <wp:posOffset>3862705</wp:posOffset>
                </wp:positionH>
                <wp:positionV relativeFrom="paragraph">
                  <wp:posOffset>2339340</wp:posOffset>
                </wp:positionV>
                <wp:extent cx="1892300" cy="438150"/>
                <wp:effectExtent l="0" t="0" r="12700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640" w:rsidRPr="00A01DF8" w:rsidRDefault="00F73640" w:rsidP="00F73640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Rozmiar </w:t>
                            </w:r>
                            <w:r w:rsidR="0083601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utworu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 Mb</w:t>
                            </w:r>
                            <w:r w:rsidR="0083601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2043167938" w:edGrp="everyone"/>
                            <w:permEnd w:id="2043167938"/>
                          </w:p>
                          <w:p w:rsidR="00F73640" w:rsidRDefault="00F73640" w:rsidP="00F73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41" type="#_x0000_t202" style="position:absolute;left:0;text-align:left;margin-left:304.15pt;margin-top:184.2pt;width:149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" filled="f" strokecolor="#bfbfbf">
                <v:stroke opacity="62194f" joinstyle="round" endcap="round"/>
                <v:textbox>
                  <w:txbxContent>
                    <w:p w:rsidR="00F73640" w:rsidRPr="00A01DF8" w:rsidRDefault="00F73640" w:rsidP="00F73640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Rozmiar </w:t>
                      </w:r>
                      <w:r w:rsidR="0083601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utworu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 Mb</w:t>
                      </w:r>
                      <w:r w:rsidR="0083601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:</w:t>
                      </w:r>
                      <w:r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2043167938" w:edGrp="everyone"/>
                      <w:permEnd w:id="2043167938"/>
                    </w:p>
                    <w:p w:rsidR="00F73640" w:rsidRDefault="00F73640" w:rsidP="00F73640"/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81AE9" wp14:editId="630D136A">
                <wp:simplePos x="0" y="0"/>
                <wp:positionH relativeFrom="column">
                  <wp:posOffset>1938655</wp:posOffset>
                </wp:positionH>
                <wp:positionV relativeFrom="paragraph">
                  <wp:posOffset>2339340</wp:posOffset>
                </wp:positionV>
                <wp:extent cx="1924050" cy="438150"/>
                <wp:effectExtent l="0" t="0" r="1905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640" w:rsidRPr="00A01DF8" w:rsidRDefault="001C3EE8" w:rsidP="00F73640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Jakość obrazu (sd/hd)</w:t>
                            </w:r>
                            <w:r w:rsidR="00F7364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F73640"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1905278478" w:edGrp="everyone"/>
                            <w:permEnd w:id="1905278478"/>
                          </w:p>
                          <w:p w:rsidR="00F73640" w:rsidRDefault="00F73640" w:rsidP="00F73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42" type="#_x0000_t202" style="position:absolute;left:0;text-align:left;margin-left:152.65pt;margin-top:184.2pt;width:151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" filled="f" strokecolor="#bfbfbf">
                <v:stroke opacity="62194f" joinstyle="round" endcap="round"/>
                <v:textbox>
                  <w:txbxContent>
                    <w:p w:rsidR="00F73640" w:rsidRPr="00A01DF8" w:rsidRDefault="001C3EE8" w:rsidP="00F73640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Jakość obrazu (sd/hd)</w:t>
                      </w:r>
                      <w:r w:rsidR="00F7364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:</w:t>
                      </w:r>
                      <w:r w:rsidR="00F73640"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1905278478" w:edGrp="everyone"/>
                      <w:permEnd w:id="1905278478"/>
                    </w:p>
                    <w:p w:rsidR="00F73640" w:rsidRDefault="00F73640" w:rsidP="00F73640"/>
                  </w:txbxContent>
                </v:textbox>
              </v:shape>
            </w:pict>
          </mc:Fallback>
        </mc:AlternateContent>
      </w:r>
      <w:r w:rsidR="008D26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EC13F" wp14:editId="56384B67">
                <wp:simplePos x="0" y="0"/>
                <wp:positionH relativeFrom="column">
                  <wp:posOffset>35560</wp:posOffset>
                </wp:positionH>
                <wp:positionV relativeFrom="paragraph">
                  <wp:posOffset>2788920</wp:posOffset>
                </wp:positionV>
                <wp:extent cx="5720080" cy="2211070"/>
                <wp:effectExtent l="0" t="0" r="13970" b="177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3FD" w:rsidRPr="00A363FD" w:rsidRDefault="00836014" w:rsidP="00A363FD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pis filmu</w:t>
                            </w:r>
                            <w:r w:rsidRPr="004A364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4A364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ermStart w:id="884963537" w:edGrp="everyone"/>
                          </w:p>
                          <w:permEnd w:id="884963537"/>
                          <w:p w:rsidR="00A363FD" w:rsidRPr="00A363FD" w:rsidRDefault="00A363FD" w:rsidP="0083601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.8pt;margin-top:219.6pt;width:450.4pt;height:17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" strokecolor="#bfbfbf">
                <v:stroke opacity="62194f" joinstyle="round" endcap="round"/>
                <v:textbox>
                  <w:txbxContent>
                    <w:p w:rsidR="00A363FD" w:rsidRPr="00A363FD" w:rsidRDefault="00836014" w:rsidP="00A363FD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pis filmu</w:t>
                      </w:r>
                      <w:r w:rsidRPr="004A364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:</w:t>
                      </w:r>
                      <w:r w:rsidRPr="004A364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</w:r>
                      <w:permStart w:id="884963537" w:edGrp="everyone"/>
                    </w:p>
                    <w:permEnd w:id="884963537"/>
                    <w:p w:rsidR="00A363FD" w:rsidRPr="00A363FD" w:rsidRDefault="00A363FD" w:rsidP="0083601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5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18D21" wp14:editId="5E7FF53E">
                <wp:simplePos x="0" y="0"/>
                <wp:positionH relativeFrom="column">
                  <wp:posOffset>35560</wp:posOffset>
                </wp:positionH>
                <wp:positionV relativeFrom="paragraph">
                  <wp:posOffset>2341880</wp:posOffset>
                </wp:positionV>
                <wp:extent cx="1903095" cy="438150"/>
                <wp:effectExtent l="0" t="0" r="2095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38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640" w:rsidRPr="00A01DF8" w:rsidRDefault="00F73640" w:rsidP="00F73640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orma</w:t>
                            </w:r>
                            <w:r w:rsidR="001C3EE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 obrazu (4:3/16:9)</w:t>
                            </w:r>
                            <w:r w:rsidRPr="003D5E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ermStart w:id="2105493524" w:edGrp="everyone"/>
                            <w:permEnd w:id="2105493524"/>
                          </w:p>
                          <w:p w:rsidR="00F73640" w:rsidRDefault="00F73640" w:rsidP="00F73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44" type="#_x0000_t202" style="position:absolute;left:0;text-align:left;margin-left:2.8pt;margin-top:184.4pt;width:149.8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" filled="f" strokecolor="#bfbfbf">
                <v:stroke opacity="62194f" joinstyle="round" endcap="round"/>
                <v:textbox>
                  <w:txbxContent>
                    <w:p w:rsidR="00F73640" w:rsidRPr="00A01DF8" w:rsidRDefault="00F73640" w:rsidP="00F73640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orma</w:t>
                      </w:r>
                      <w:r w:rsidR="001C3EE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 obrazu (4:3/16:9)</w:t>
                      </w:r>
                      <w:r w:rsidRPr="003D5E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ermStart w:id="2105493524" w:edGrp="everyone"/>
                      <w:permEnd w:id="2105493524"/>
                    </w:p>
                    <w:p w:rsidR="00F73640" w:rsidRDefault="00F73640" w:rsidP="00F73640"/>
                  </w:txbxContent>
                </v:textbox>
              </v:shape>
            </w:pict>
          </mc:Fallback>
        </mc:AlternateContent>
      </w:r>
      <w:r w:rsidR="000605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7A425" wp14:editId="1EF1141B">
                <wp:simplePos x="0" y="0"/>
                <wp:positionH relativeFrom="column">
                  <wp:posOffset>35560</wp:posOffset>
                </wp:positionH>
                <wp:positionV relativeFrom="paragraph">
                  <wp:posOffset>959485</wp:posOffset>
                </wp:positionV>
                <wp:extent cx="5720080" cy="499110"/>
                <wp:effectExtent l="0" t="0" r="1397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9911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75000"/>
                              <a:alpha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E3B" w:rsidRPr="00234DB1" w:rsidRDefault="003D5E3B" w:rsidP="007003AA">
                            <w:pPr>
                              <w:rPr>
                                <w:rStyle w:val="Pogrubienie"/>
                                <w:sz w:val="24"/>
                                <w:szCs w:val="24"/>
                              </w:rPr>
                            </w:pPr>
                            <w:r w:rsidRPr="004A3647">
                              <w:t>Pr</w:t>
                            </w:r>
                            <w:r w:rsidR="00E61D29">
                              <w:t>oducent (Osoba lub instytucja upoważniona</w:t>
                            </w:r>
                            <w:r w:rsidR="004A3647" w:rsidRPr="004A3647">
                              <w:t xml:space="preserve"> do dysponowania prawami </w:t>
                            </w:r>
                            <w:r w:rsidRPr="004A3647">
                              <w:t>utworu):</w:t>
                            </w:r>
                            <w:r w:rsidR="00763249">
                              <w:t xml:space="preserve"> </w:t>
                            </w:r>
                            <w:r w:rsidR="00234DB1">
                              <w:br/>
                            </w:r>
                            <w:permStart w:id="1545682840" w:edGrp="everyone"/>
                            <w:permEnd w:id="1545682840"/>
                          </w:p>
                          <w:p w:rsidR="003D5E3B" w:rsidRDefault="003D5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.8pt;margin-top:75.55pt;width:450.4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" filled="f" strokecolor="#bfbfbf [2412]">
                <v:stroke opacity="62194f" joinstyle="round" endcap="round"/>
                <v:textbox>
                  <w:txbxContent>
                    <w:p w:rsidR="003D5E3B" w:rsidRPr="00234DB1" w:rsidRDefault="003D5E3B" w:rsidP="007003AA">
                      <w:pPr>
                        <w:rPr>
                          <w:rStyle w:val="Pogrubienie"/>
                          <w:sz w:val="24"/>
                          <w:szCs w:val="24"/>
                        </w:rPr>
                      </w:pPr>
                      <w:r w:rsidRPr="004A3647">
                        <w:t>Pr</w:t>
                      </w:r>
                      <w:r w:rsidR="00E61D29">
                        <w:t>oducent (Osoba lub instytucja upoważniona</w:t>
                      </w:r>
                      <w:r w:rsidR="004A3647" w:rsidRPr="004A3647">
                        <w:t xml:space="preserve"> do dysponowania prawami </w:t>
                      </w:r>
                      <w:r w:rsidRPr="004A3647">
                        <w:t>utworu):</w:t>
                      </w:r>
                      <w:r w:rsidR="00763249">
                        <w:t xml:space="preserve"> </w:t>
                      </w:r>
                      <w:r w:rsidR="00234DB1">
                        <w:br/>
                      </w:r>
                      <w:permStart w:id="1545682840" w:edGrp="everyone"/>
                      <w:permEnd w:id="1545682840"/>
                    </w:p>
                    <w:p w:rsidR="003D5E3B" w:rsidRDefault="003D5E3B"/>
                  </w:txbxContent>
                </v:textbox>
              </v:shape>
            </w:pict>
          </mc:Fallback>
        </mc:AlternateContent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6449ED">
        <w:br/>
      </w:r>
      <w:r w:rsidR="001A5356">
        <w:br/>
      </w:r>
      <w:r w:rsidR="001A5356">
        <w:br/>
      </w:r>
      <w:r w:rsidR="001A5356">
        <w:br/>
      </w:r>
      <w:r w:rsidR="001A5356">
        <w:br/>
      </w:r>
      <w:r w:rsidR="001A5356">
        <w:br/>
      </w:r>
      <w:r w:rsidR="001A5356">
        <w:br/>
      </w:r>
    </w:p>
    <w:p w:rsidR="001A5356" w:rsidRPr="001A5356" w:rsidRDefault="001A5356" w:rsidP="001A5356"/>
    <w:p w:rsidR="001A5356" w:rsidRDefault="00FC2022" w:rsidP="004A0205">
      <w:pPr>
        <w:sectPr w:rsidR="001A5356" w:rsidSect="00CB2D53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418" w:right="1418" w:bottom="567" w:left="1418" w:header="624" w:footer="45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83C098" wp14:editId="29804197">
                <wp:simplePos x="0" y="0"/>
                <wp:positionH relativeFrom="column">
                  <wp:posOffset>-549718</wp:posOffset>
                </wp:positionH>
                <wp:positionV relativeFrom="paragraph">
                  <wp:posOffset>1212480</wp:posOffset>
                </wp:positionV>
                <wp:extent cx="244549" cy="308344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22" w:rsidRDefault="00FC202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3.3pt;margin-top:95.45pt;width:19.25pt;height:2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" stroked="f">
                <v:textbox>
                  <w:txbxContent>
                    <w:p w:rsidR="00FC2022" w:rsidRDefault="00FC202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116E9C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r w:rsidR="00D542FD">
        <w:tab/>
      </w:r>
      <w:bookmarkStart w:id="0" w:name="_GoBack"/>
      <w:bookmarkEnd w:id="0"/>
      <w:r w:rsidR="00116E9C">
        <w:tab/>
        <w:t>Podpis producenta</w:t>
      </w:r>
      <w:r w:rsidR="00D542FD">
        <w:t xml:space="preserve"> filmu </w:t>
      </w:r>
      <w:r w:rsidR="00116E9C">
        <w:t xml:space="preserve"> …………………………………………………………………</w:t>
      </w:r>
    </w:p>
    <w:p w:rsidR="001A5356" w:rsidRDefault="001A5356" w:rsidP="001A5356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87C33" wp14:editId="4C119A2D">
                <wp:simplePos x="0" y="0"/>
                <wp:positionH relativeFrom="column">
                  <wp:posOffset>25238</wp:posOffset>
                </wp:positionH>
                <wp:positionV relativeFrom="paragraph">
                  <wp:posOffset>64253</wp:posOffset>
                </wp:positionV>
                <wp:extent cx="5868670" cy="1573619"/>
                <wp:effectExtent l="0" t="0" r="17780" b="2667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573619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ysClr val="window" lastClr="FFFFFF">
                              <a:lumMod val="75000"/>
                              <a:alpha val="9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3208" w:rsidRPr="00A01DF8" w:rsidRDefault="005B572F" w:rsidP="005B572F"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dtwórcy g</w:t>
                            </w:r>
                            <w:r w:rsidR="00D16FA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łównych ról (imiona i nazwiska)</w:t>
                            </w:r>
                            <w:r w:rsidR="00DE52C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903208">
                              <w:br/>
                            </w:r>
                            <w:permStart w:id="469374280" w:edGrp="everyone"/>
                            <w:r w:rsidR="00903208" w:rsidRPr="00A01DF8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903208" w:rsidRPr="00A01DF8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03208" w:rsidRPr="00A01DF8" w:rsidRDefault="00903208" w:rsidP="005B572F"/>
                          <w:p w:rsidR="00903208" w:rsidRDefault="00903208" w:rsidP="005B572F"/>
                          <w:permEnd w:id="469374280"/>
                          <w:p w:rsidR="00903208" w:rsidRDefault="00903208" w:rsidP="005B572F"/>
                          <w:p w:rsidR="00903208" w:rsidRDefault="00903208" w:rsidP="005B572F"/>
                          <w:p w:rsidR="005B572F" w:rsidRDefault="00903208" w:rsidP="005B572F">
                            <w:r>
                              <w:br/>
                            </w:r>
                          </w:p>
                          <w:p w:rsidR="00903208" w:rsidRDefault="00903208" w:rsidP="005B5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47" type="#_x0000_t202" style="position:absolute;margin-left:2pt;margin-top:5.05pt;width:462.1pt;height:12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" filled="f" strokecolor="#bfbfbf">
                <v:stroke opacity="62194f" joinstyle="round" endcap="round"/>
                <v:textbox>
                  <w:txbxContent>
                    <w:p w:rsidR="00903208" w:rsidRPr="00A01DF8" w:rsidRDefault="005B572F" w:rsidP="005B572F"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dtwórcy g</w:t>
                      </w:r>
                      <w:r w:rsidR="00D16FA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łównych ról (imiona i nazwiska)</w:t>
                      </w:r>
                      <w:r w:rsidR="00DE52C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:</w:t>
                      </w:r>
                      <w:r w:rsidR="00903208">
                        <w:br/>
                      </w:r>
                      <w:permStart w:id="469374280" w:edGrp="everyone"/>
                      <w:r w:rsidR="00903208" w:rsidRPr="00A01DF8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903208" w:rsidRPr="00A01DF8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903208" w:rsidRPr="00A01DF8" w:rsidRDefault="00903208" w:rsidP="005B572F"/>
                    <w:p w:rsidR="00903208" w:rsidRDefault="00903208" w:rsidP="005B572F"/>
                    <w:permEnd w:id="469374280"/>
                    <w:p w:rsidR="00903208" w:rsidRDefault="00903208" w:rsidP="005B572F"/>
                    <w:p w:rsidR="00903208" w:rsidRDefault="00903208" w:rsidP="005B572F"/>
                    <w:p w:rsidR="005B572F" w:rsidRDefault="00903208" w:rsidP="005B572F">
                      <w:r>
                        <w:br/>
                      </w:r>
                    </w:p>
                    <w:p w:rsidR="00903208" w:rsidRDefault="00903208" w:rsidP="005B572F"/>
                  </w:txbxContent>
                </v:textbox>
              </v:shape>
            </w:pict>
          </mc:Fallback>
        </mc:AlternateContent>
      </w:r>
    </w:p>
    <w:p w:rsidR="003C518D" w:rsidRDefault="005B572F" w:rsidP="003C518D">
      <w:pPr>
        <w:jc w:val="center"/>
        <w:rPr>
          <w:b/>
          <w:bCs/>
        </w:rPr>
      </w:pPr>
      <w:r>
        <w:br/>
      </w:r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D16FA5">
        <w:br/>
      </w:r>
    </w:p>
    <w:p w:rsidR="008D26EA" w:rsidRDefault="003C518D" w:rsidP="003C518D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548E88" wp14:editId="78ECDD9B">
                <wp:simplePos x="0" y="0"/>
                <wp:positionH relativeFrom="column">
                  <wp:posOffset>1704975</wp:posOffset>
                </wp:positionH>
                <wp:positionV relativeFrom="paragraph">
                  <wp:posOffset>93508</wp:posOffset>
                </wp:positionV>
                <wp:extent cx="2051685" cy="313055"/>
                <wp:effectExtent l="0" t="0" r="5715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18D" w:rsidRDefault="003C518D">
                            <w:r w:rsidRPr="003C518D">
                              <w:rPr>
                                <w:b/>
                                <w:bCs/>
                              </w:rPr>
                              <w:t>Dane kontaktowe Produc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4.25pt;margin-top:7.35pt;width:161.55pt;height:2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" stroked="f">
                <v:textbox>
                  <w:txbxContent>
                    <w:p w:rsidR="003C518D" w:rsidRDefault="003C518D">
                      <w:r w:rsidRPr="003C518D">
                        <w:rPr>
                          <w:b/>
                          <w:bCs/>
                        </w:rPr>
                        <w:t>Dane kontaktowe Producen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87"/>
        <w:tblW w:w="932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3"/>
        <w:gridCol w:w="5069"/>
      </w:tblGrid>
      <w:tr w:rsidR="003C518D" w:rsidTr="003C518D">
        <w:tc>
          <w:tcPr>
            <w:tcW w:w="4253" w:type="dxa"/>
            <w:tcBorders>
              <w:top w:val="single" w:sz="4" w:space="0" w:color="BFBFBF" w:themeColor="background1" w:themeShade="BF"/>
            </w:tcBorders>
          </w:tcPr>
          <w:p w:rsidR="003C518D" w:rsidRPr="003611B7" w:rsidRDefault="003C518D" w:rsidP="003C51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611B7">
              <w:rPr>
                <w:rFonts w:ascii="Arial" w:hAnsi="Arial" w:cs="Arial"/>
                <w:i/>
                <w:sz w:val="18"/>
                <w:szCs w:val="18"/>
              </w:rPr>
              <w:t>Ulica, nr domu i numer lokalu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3C518D" w:rsidRPr="00A01DF8" w:rsidRDefault="003C518D" w:rsidP="003C518D">
            <w:pPr>
              <w:rPr>
                <w:b/>
                <w:sz w:val="24"/>
                <w:szCs w:val="24"/>
              </w:rPr>
            </w:pPr>
            <w:permStart w:id="423692702" w:edGrp="everyone"/>
            <w:permEnd w:id="423692702"/>
          </w:p>
          <w:p w:rsidR="003C518D" w:rsidRDefault="003C518D" w:rsidP="003C518D"/>
        </w:tc>
        <w:tc>
          <w:tcPr>
            <w:tcW w:w="5069" w:type="dxa"/>
            <w:tcBorders>
              <w:top w:val="single" w:sz="4" w:space="0" w:color="BFBFBF" w:themeColor="background1" w:themeShade="BF"/>
            </w:tcBorders>
          </w:tcPr>
          <w:p w:rsidR="003C518D" w:rsidRPr="003611B7" w:rsidRDefault="003C518D" w:rsidP="003C518D">
            <w:pPr>
              <w:rPr>
                <w:rFonts w:ascii="Arial" w:hAnsi="Arial" w:cs="Arial"/>
                <w:sz w:val="18"/>
                <w:szCs w:val="18"/>
              </w:rPr>
            </w:pPr>
            <w:r w:rsidRPr="003611B7">
              <w:rPr>
                <w:rFonts w:ascii="Arial" w:hAnsi="Arial" w:cs="Arial"/>
                <w:i/>
                <w:sz w:val="18"/>
                <w:szCs w:val="18"/>
              </w:rPr>
              <w:t>nr telefonu kontaktowego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3C518D" w:rsidRPr="00A01DF8" w:rsidRDefault="003C518D" w:rsidP="003C518D">
            <w:pPr>
              <w:rPr>
                <w:b/>
                <w:sz w:val="24"/>
                <w:szCs w:val="24"/>
              </w:rPr>
            </w:pPr>
            <w:permStart w:id="780565266" w:edGrp="everyone"/>
            <w:permEnd w:id="780565266"/>
          </w:p>
        </w:tc>
      </w:tr>
      <w:tr w:rsidR="003C518D" w:rsidTr="003C518D">
        <w:tc>
          <w:tcPr>
            <w:tcW w:w="4253" w:type="dxa"/>
          </w:tcPr>
          <w:p w:rsidR="003C518D" w:rsidRPr="003611B7" w:rsidRDefault="003C518D" w:rsidP="003C51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611B7">
              <w:rPr>
                <w:rFonts w:ascii="Arial" w:hAnsi="Arial" w:cs="Arial"/>
                <w:i/>
                <w:sz w:val="18"/>
                <w:szCs w:val="18"/>
              </w:rPr>
              <w:t>miasto i kod pocztowy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3C518D" w:rsidRPr="00A01DF8" w:rsidRDefault="00120314" w:rsidP="003C518D">
            <w:pPr>
              <w:rPr>
                <w:b/>
                <w:sz w:val="24"/>
                <w:szCs w:val="24"/>
              </w:rPr>
            </w:pPr>
            <w:permStart w:id="471498167" w:edGrp="everyone"/>
            <w:permEnd w:id="471498167"/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5069" w:type="dxa"/>
          </w:tcPr>
          <w:p w:rsidR="003C518D" w:rsidRPr="003611B7" w:rsidRDefault="003C518D" w:rsidP="003C51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3611B7">
              <w:rPr>
                <w:rFonts w:ascii="Arial" w:hAnsi="Arial" w:cs="Arial"/>
                <w:i/>
                <w:sz w:val="18"/>
                <w:szCs w:val="18"/>
              </w:rPr>
              <w:t>ail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3C518D" w:rsidRPr="00A01DF8" w:rsidRDefault="003C518D" w:rsidP="003C518D">
            <w:pPr>
              <w:rPr>
                <w:b/>
                <w:sz w:val="24"/>
                <w:szCs w:val="24"/>
              </w:rPr>
            </w:pPr>
            <w:permStart w:id="1147552066" w:edGrp="everyone"/>
            <w:permEnd w:id="1147552066"/>
          </w:p>
        </w:tc>
      </w:tr>
      <w:tr w:rsidR="003C518D" w:rsidTr="003C518D">
        <w:tc>
          <w:tcPr>
            <w:tcW w:w="9322" w:type="dxa"/>
            <w:gridSpan w:val="2"/>
          </w:tcPr>
          <w:p w:rsidR="003C518D" w:rsidRPr="003611B7" w:rsidRDefault="003C518D" w:rsidP="003C518D">
            <w:pPr>
              <w:rPr>
                <w:rFonts w:ascii="Arial" w:hAnsi="Arial" w:cs="Arial"/>
                <w:sz w:val="18"/>
                <w:szCs w:val="18"/>
              </w:rPr>
            </w:pPr>
            <w:r w:rsidRPr="003611B7">
              <w:rPr>
                <w:rFonts w:ascii="Arial" w:hAnsi="Arial" w:cs="Arial"/>
                <w:i/>
                <w:sz w:val="18"/>
                <w:szCs w:val="18"/>
              </w:rPr>
              <w:t>adres strony www</w:t>
            </w:r>
            <w:r w:rsidRPr="003611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C518D" w:rsidRPr="00A01DF8" w:rsidRDefault="003C518D" w:rsidP="00A01DF8">
            <w:pPr>
              <w:rPr>
                <w:b/>
                <w:sz w:val="24"/>
                <w:szCs w:val="24"/>
              </w:rPr>
            </w:pPr>
            <w:permStart w:id="1269318528" w:edGrp="everyone"/>
            <w:permEnd w:id="1269318528"/>
          </w:p>
          <w:p w:rsidR="003C518D" w:rsidRPr="00A01DF8" w:rsidRDefault="003C518D" w:rsidP="00A01DF8">
            <w:pPr>
              <w:rPr>
                <w:b/>
                <w:sz w:val="24"/>
                <w:szCs w:val="24"/>
              </w:rPr>
            </w:pPr>
            <w:permStart w:id="1732131465" w:edGrp="everyone"/>
            <w:permEnd w:id="1732131465"/>
          </w:p>
        </w:tc>
      </w:tr>
    </w:tbl>
    <w:p w:rsidR="005B572F" w:rsidRPr="00D16FA5" w:rsidRDefault="00D16FA5" w:rsidP="003C518D">
      <w:pPr>
        <w:spacing w:line="240" w:lineRule="auto"/>
        <w:jc w:val="both"/>
        <w:outlineLvl w:val="5"/>
        <w:rPr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1FE7A39" wp14:editId="0AA39A60">
                <wp:simplePos x="0" y="0"/>
                <wp:positionH relativeFrom="margin">
                  <wp:posOffset>2959735</wp:posOffset>
                </wp:positionH>
                <wp:positionV relativeFrom="margin">
                  <wp:posOffset>4976495</wp:posOffset>
                </wp:positionV>
                <wp:extent cx="2806700" cy="1179830"/>
                <wp:effectExtent l="19050" t="19050" r="12700" b="20320"/>
                <wp:wrapSquare wrapText="bothSides"/>
                <wp:docPr id="23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11798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4F81BD">
                              <a:lumMod val="60000"/>
                              <a:lumOff val="40000"/>
                              <a:alpha val="8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83B" w:rsidRDefault="0001283B" w:rsidP="0001283B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01283B" w:rsidRDefault="0001283B" w:rsidP="0001283B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01283B" w:rsidRDefault="0001283B" w:rsidP="0001283B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01283B" w:rsidRDefault="0001283B" w:rsidP="0001283B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01283B" w:rsidRDefault="0001283B" w:rsidP="0001283B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01283B" w:rsidRDefault="0001283B" w:rsidP="0001283B">
                            <w:pPr>
                              <w:spacing w:after="0"/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:rsidR="0001283B" w:rsidRPr="0001283B" w:rsidRDefault="001A5356" w:rsidP="0001283B">
                            <w:pPr>
                              <w:spacing w:after="0"/>
                              <w:jc w:val="center"/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i czytelny podpis  producenta</w:t>
                            </w:r>
                            <w:r w:rsidR="0001283B" w:rsidRPr="0001283B"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filmu</w:t>
                            </w:r>
                          </w:p>
                          <w:p w:rsidR="0001283B" w:rsidRPr="00172099" w:rsidRDefault="0001283B" w:rsidP="000128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kształt 2" o:spid="_x0000_s1049" type="#_x0000_t185" style="position:absolute;left:0;text-align:left;margin-left:233.05pt;margin-top:391.85pt;width:221pt;height:92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" o:allowincell="f" adj="1739" fillcolor="#943634" strokecolor="#95b3d7" strokeweight="3pt">
                <v:stroke opacity="54998f"/>
                <v:shadow color="#5d7035" offset="1pt,1pt"/>
                <v:textbox inset="3.6pt,,3.6pt">
                  <w:txbxContent>
                    <w:p w:rsidR="0001283B" w:rsidRDefault="0001283B" w:rsidP="0001283B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01283B" w:rsidRDefault="0001283B" w:rsidP="0001283B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01283B" w:rsidRDefault="0001283B" w:rsidP="0001283B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01283B" w:rsidRDefault="0001283B" w:rsidP="0001283B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01283B" w:rsidRDefault="0001283B" w:rsidP="0001283B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01283B" w:rsidRDefault="0001283B" w:rsidP="0001283B">
                      <w:pPr>
                        <w:spacing w:after="0"/>
                        <w:rPr>
                          <w:bCs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………………………………………………………………………………………………..</w:t>
                      </w:r>
                    </w:p>
                    <w:p w:rsidR="0001283B" w:rsidRPr="0001283B" w:rsidRDefault="001A5356" w:rsidP="0001283B">
                      <w:pPr>
                        <w:spacing w:after="0"/>
                        <w:jc w:val="center"/>
                        <w:rPr>
                          <w:bCs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data i czytelny podpis  producenta</w:t>
                      </w:r>
                      <w:r w:rsidR="0001283B" w:rsidRPr="0001283B">
                        <w:rPr>
                          <w:bCs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 xml:space="preserve"> filmu</w:t>
                      </w:r>
                    </w:p>
                    <w:p w:rsidR="0001283B" w:rsidRPr="00172099" w:rsidRDefault="0001283B" w:rsidP="0001283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3208">
        <w:rPr>
          <w:bCs/>
        </w:rPr>
        <w:t>Oświadczam, że Utwór</w:t>
      </w:r>
      <w:r w:rsidR="00F83BC3">
        <w:rPr>
          <w:bCs/>
        </w:rPr>
        <w:t xml:space="preserve"> oraz jego materiały promocyjne (zdjęcia, zwiastuny)</w:t>
      </w:r>
      <w:r w:rsidR="00903208">
        <w:rPr>
          <w:bCs/>
        </w:rPr>
        <w:t xml:space="preserve"> zg</w:t>
      </w:r>
      <w:r w:rsidR="00F83BC3">
        <w:rPr>
          <w:bCs/>
        </w:rPr>
        <w:t>łaszane</w:t>
      </w:r>
      <w:r w:rsidR="00903208">
        <w:rPr>
          <w:bCs/>
        </w:rPr>
        <w:t xml:space="preserve"> do archiwum OFFBOX Promocja kina niezależnego </w:t>
      </w:r>
      <w:r w:rsidR="00F83BC3">
        <w:rPr>
          <w:bCs/>
        </w:rPr>
        <w:t>są</w:t>
      </w:r>
      <w:r w:rsidR="00903208">
        <w:rPr>
          <w:bCs/>
        </w:rPr>
        <w:t xml:space="preserve"> </w:t>
      </w:r>
      <w:r w:rsidR="00903208" w:rsidRPr="00903208">
        <w:rPr>
          <w:bCs/>
        </w:rPr>
        <w:t xml:space="preserve">oryginalnym wytworem </w:t>
      </w:r>
      <w:r w:rsidR="00903208" w:rsidRPr="00903208">
        <w:t>mojej twórczości</w:t>
      </w:r>
      <w:r w:rsidR="00903208" w:rsidRPr="00903208">
        <w:rPr>
          <w:bCs/>
        </w:rPr>
        <w:t xml:space="preserve"> lub </w:t>
      </w:r>
      <w:r w:rsidR="00903208" w:rsidRPr="00903208">
        <w:t xml:space="preserve">współtwórców, których mam prawo reprezentować. </w:t>
      </w:r>
      <w:r w:rsidR="00903208" w:rsidRPr="00903208">
        <w:rPr>
          <w:bCs/>
        </w:rPr>
        <w:t>Wyrażam zgodę na przetwarzanie i publikację</w:t>
      </w:r>
      <w:r w:rsidR="00130FEC">
        <w:rPr>
          <w:bCs/>
        </w:rPr>
        <w:t xml:space="preserve"> danych zawartych przeze mnie w Karcie Filmu oraz</w:t>
      </w:r>
      <w:r w:rsidR="00903208" w:rsidRPr="00903208">
        <w:rPr>
          <w:bCs/>
        </w:rPr>
        <w:t xml:space="preserve"> moich danych osobowych w cela</w:t>
      </w:r>
      <w:r w:rsidR="00903208">
        <w:rPr>
          <w:bCs/>
        </w:rPr>
        <w:t xml:space="preserve">ch związanych z </w:t>
      </w:r>
      <w:r w:rsidR="00130FEC">
        <w:rPr>
          <w:bCs/>
        </w:rPr>
        <w:t>działalnością firmy OFFBOX Promocja kina niezależnego.</w:t>
      </w:r>
      <w:r w:rsidR="00F83BC3">
        <w:rPr>
          <w:bCs/>
        </w:rPr>
        <w:tab/>
      </w:r>
      <w:r w:rsidR="00F83BC3">
        <w:rPr>
          <w:bCs/>
        </w:rPr>
        <w:br/>
      </w:r>
      <w:r w:rsidR="00130FEC">
        <w:rPr>
          <w:bCs/>
        </w:rPr>
        <w:t>Wyrażam</w:t>
      </w:r>
      <w:r w:rsidR="00903208">
        <w:rPr>
          <w:bCs/>
        </w:rPr>
        <w:t xml:space="preserve"> zgodę na </w:t>
      </w:r>
      <w:r w:rsidR="00130FEC">
        <w:rPr>
          <w:bCs/>
        </w:rPr>
        <w:t xml:space="preserve">archiwizowanie </w:t>
      </w:r>
      <w:r w:rsidR="00130FEC" w:rsidRPr="00130FEC">
        <w:rPr>
          <w:bCs/>
        </w:rPr>
        <w:t xml:space="preserve">dowolną techniką </w:t>
      </w:r>
      <w:r w:rsidR="00F83BC3">
        <w:rPr>
          <w:bCs/>
        </w:rPr>
        <w:t>zgłaszanego</w:t>
      </w:r>
      <w:r w:rsidR="00130FEC">
        <w:rPr>
          <w:bCs/>
        </w:rPr>
        <w:t xml:space="preserve"> przeze mnie utworu</w:t>
      </w:r>
      <w:r w:rsidR="00F83BC3">
        <w:rPr>
          <w:bCs/>
        </w:rPr>
        <w:t xml:space="preserve"> oraz materiałów promocyjnych dołączonych do utworu</w:t>
      </w:r>
      <w:r w:rsidR="00130FEC">
        <w:rPr>
          <w:bCs/>
        </w:rPr>
        <w:t>.</w:t>
      </w:r>
    </w:p>
    <w:tbl>
      <w:tblPr>
        <w:tblStyle w:val="Tabela-Siatka"/>
        <w:tblpPr w:leftFromText="141" w:rightFromText="141" w:vertAnchor="text" w:horzAnchor="margin" w:tblpY="84"/>
        <w:tblW w:w="45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1"/>
        <w:gridCol w:w="584"/>
        <w:gridCol w:w="692"/>
      </w:tblGrid>
      <w:tr w:rsidR="00D16FA5" w:rsidTr="00D16FA5">
        <w:tc>
          <w:tcPr>
            <w:tcW w:w="4527" w:type="dxa"/>
            <w:gridSpan w:val="3"/>
          </w:tcPr>
          <w:p w:rsidR="00D16FA5" w:rsidRDefault="00D16FA5" w:rsidP="00D16FA5">
            <w:pPr>
              <w:rPr>
                <w:bCs/>
              </w:rPr>
            </w:pPr>
            <w:r>
              <w:rPr>
                <w:bCs/>
              </w:rPr>
              <w:t>Do Karty Filmu dołączam:</w:t>
            </w:r>
          </w:p>
        </w:tc>
      </w:tr>
      <w:tr w:rsidR="00D16FA5" w:rsidTr="00D16FA5">
        <w:tc>
          <w:tcPr>
            <w:tcW w:w="3251" w:type="dxa"/>
          </w:tcPr>
          <w:p w:rsidR="00D16FA5" w:rsidRDefault="00D16FA5" w:rsidP="00D16FA5">
            <w:pPr>
              <w:rPr>
                <w:bCs/>
              </w:rPr>
            </w:pPr>
            <w:r>
              <w:rPr>
                <w:bCs/>
              </w:rPr>
              <w:t>Nośnik z utworem.</w:t>
            </w:r>
          </w:p>
        </w:tc>
        <w:tc>
          <w:tcPr>
            <w:tcW w:w="584" w:type="dxa"/>
          </w:tcPr>
          <w:p w:rsidR="00D16FA5" w:rsidRDefault="00D16FA5" w:rsidP="00D16FA5">
            <w:pPr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692" w:type="dxa"/>
          </w:tcPr>
          <w:p w:rsidR="00D16FA5" w:rsidRDefault="00D16FA5" w:rsidP="00D16FA5">
            <w:pPr>
              <w:rPr>
                <w:bCs/>
              </w:rPr>
            </w:pPr>
            <w:r w:rsidRPr="0095672B">
              <w:rPr>
                <w:bCs/>
              </w:rPr>
              <w:t>Nie</w:t>
            </w:r>
            <w:r>
              <w:rPr>
                <w:bCs/>
              </w:rPr>
              <w:t>*</w:t>
            </w:r>
          </w:p>
        </w:tc>
      </w:tr>
      <w:tr w:rsidR="00D16FA5" w:rsidTr="00D16FA5">
        <w:tc>
          <w:tcPr>
            <w:tcW w:w="3251" w:type="dxa"/>
          </w:tcPr>
          <w:p w:rsidR="00D16FA5" w:rsidRDefault="00D16FA5" w:rsidP="00D16FA5">
            <w:pPr>
              <w:rPr>
                <w:bCs/>
              </w:rPr>
            </w:pPr>
            <w:r>
              <w:rPr>
                <w:bCs/>
              </w:rPr>
              <w:t>Materiały promocyjne utworu.</w:t>
            </w:r>
          </w:p>
        </w:tc>
        <w:tc>
          <w:tcPr>
            <w:tcW w:w="584" w:type="dxa"/>
          </w:tcPr>
          <w:p w:rsidR="00D16FA5" w:rsidRDefault="00D16FA5" w:rsidP="00D16FA5">
            <w:pPr>
              <w:rPr>
                <w:bCs/>
              </w:rPr>
            </w:pPr>
            <w:r>
              <w:rPr>
                <w:bCs/>
              </w:rPr>
              <w:t xml:space="preserve">Tak </w:t>
            </w:r>
          </w:p>
        </w:tc>
        <w:tc>
          <w:tcPr>
            <w:tcW w:w="692" w:type="dxa"/>
          </w:tcPr>
          <w:p w:rsidR="00D16FA5" w:rsidRDefault="00D16FA5" w:rsidP="00D16FA5">
            <w:pPr>
              <w:rPr>
                <w:bCs/>
              </w:rPr>
            </w:pPr>
            <w:r>
              <w:rPr>
                <w:bCs/>
              </w:rPr>
              <w:t>Nie</w:t>
            </w:r>
          </w:p>
        </w:tc>
      </w:tr>
      <w:tr w:rsidR="00D16FA5" w:rsidTr="00D16FA5">
        <w:tc>
          <w:tcPr>
            <w:tcW w:w="4527" w:type="dxa"/>
            <w:gridSpan w:val="3"/>
          </w:tcPr>
          <w:p w:rsidR="00D16FA5" w:rsidRDefault="00D16FA5" w:rsidP="00D16FA5">
            <w:pPr>
              <w:rPr>
                <w:bCs/>
              </w:rPr>
            </w:pPr>
            <w:r>
              <w:rPr>
                <w:bCs/>
              </w:rPr>
              <w:t>*n</w:t>
            </w:r>
            <w:r w:rsidRPr="0095672B">
              <w:rPr>
                <w:bCs/>
              </w:rPr>
              <w:t>iepotrzebne skreślić</w:t>
            </w:r>
          </w:p>
        </w:tc>
      </w:tr>
    </w:tbl>
    <w:p w:rsidR="00517824" w:rsidRDefault="00517824" w:rsidP="00E61D29">
      <w:pPr>
        <w:rPr>
          <w:bCs/>
        </w:rPr>
      </w:pPr>
    </w:p>
    <w:p w:rsidR="00517824" w:rsidRPr="00517824" w:rsidRDefault="00517824" w:rsidP="00517824"/>
    <w:p w:rsidR="00F83BC3" w:rsidRPr="00517824" w:rsidRDefault="00FC2022" w:rsidP="00D16FA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F03FB9" wp14:editId="58C986D4">
                <wp:simplePos x="0" y="0"/>
                <wp:positionH relativeFrom="column">
                  <wp:posOffset>-481862</wp:posOffset>
                </wp:positionH>
                <wp:positionV relativeFrom="paragraph">
                  <wp:posOffset>2503509</wp:posOffset>
                </wp:positionV>
                <wp:extent cx="244475" cy="307975"/>
                <wp:effectExtent l="0" t="0" r="3175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22" w:rsidRDefault="00FC2022" w:rsidP="00FC202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7.95pt;margin-top:197.15pt;width:19.25pt;height:2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" stroked="f">
                <v:textbox>
                  <w:txbxContent>
                    <w:p w:rsidR="00FC2022" w:rsidRDefault="00FC2022" w:rsidP="00FC202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7824" w:rsidRPr="00B6351A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661B28" wp14:editId="052CB5E9">
                <wp:simplePos x="0" y="0"/>
                <wp:positionH relativeFrom="column">
                  <wp:posOffset>35869</wp:posOffset>
                </wp:positionH>
                <wp:positionV relativeFrom="paragraph">
                  <wp:posOffset>438579</wp:posOffset>
                </wp:positionV>
                <wp:extent cx="5699051" cy="1552354"/>
                <wp:effectExtent l="0" t="0" r="16510" b="1016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051" cy="1552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24" w:rsidRDefault="00517824">
                            <w:r>
                              <w:t>Oświadczam, że wyrażam chęć poznania oferty „OFFBOX Dystrybucja” i zgadzam się na otrzymanie</w:t>
                            </w:r>
                            <w:r w:rsidR="00B6351A">
                              <w:t xml:space="preserve"> drogą listowną pod wskazany w Karcie Filmu adres,</w:t>
                            </w:r>
                            <w:r>
                              <w:t xml:space="preserve"> informacji dotyczących szczegółowych warunków oferty</w:t>
                            </w:r>
                            <w:r w:rsidR="00ED74B9">
                              <w:t xml:space="preserve"> oraz umowy z firmą OFFBOX Promocja kina niezależnego. </w:t>
                            </w:r>
                            <w:r>
                              <w:t xml:space="preserve">  </w:t>
                            </w:r>
                          </w:p>
                          <w:p w:rsidR="00B6351A" w:rsidRDefault="00B6351A"/>
                          <w:p w:rsidR="00B6351A" w:rsidRPr="00B6351A" w:rsidRDefault="00B6351A" w:rsidP="00B6351A">
                            <w:pPr>
                              <w:ind w:left="3534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……………………………………………………………………………………………………………………..        </w:t>
                            </w:r>
                            <w:r w:rsidRPr="00B6351A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data i czytelny podpis osoby upoważnionej do dysponowania prawami filmu</w:t>
                            </w:r>
                          </w:p>
                          <w:p w:rsidR="00B6351A" w:rsidRDefault="00B63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.8pt;margin-top:34.55pt;width:448.75pt;height:1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" fillcolor="#bfbfbf [2412]" strokecolor="#bfbfbf [2412]">
                <v:fill opacity="24158f"/>
                <v:textbox>
                  <w:txbxContent>
                    <w:p w:rsidR="00517824" w:rsidRDefault="00517824">
                      <w:r>
                        <w:t>Oświadczam, że wyrażam chęć poznania oferty „OFFBOX Dystrybucja” i zgadzam się na otrzymanie</w:t>
                      </w:r>
                      <w:r w:rsidR="00B6351A">
                        <w:t xml:space="preserve"> drogą listowną pod wskazany w Karcie Filmu adres,</w:t>
                      </w:r>
                      <w:r>
                        <w:t xml:space="preserve"> informacji dotyczących szczegółowych warunków oferty</w:t>
                      </w:r>
                      <w:r w:rsidR="00ED74B9">
                        <w:t xml:space="preserve"> oraz umowy z firmą OFFBOX Promocja kina niezależnego. </w:t>
                      </w:r>
                      <w:r>
                        <w:t xml:space="preserve">  </w:t>
                      </w:r>
                    </w:p>
                    <w:p w:rsidR="00B6351A" w:rsidRDefault="00B6351A"/>
                    <w:p w:rsidR="00B6351A" w:rsidRPr="00B6351A" w:rsidRDefault="00B6351A" w:rsidP="00B6351A">
                      <w:pPr>
                        <w:ind w:left="3534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 xml:space="preserve">……………………………………………………………………………………………………………………..        </w:t>
                      </w:r>
                      <w:r w:rsidRPr="00B6351A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data i czytelny podpis osoby upoważnionej do dysponowania prawami filmu</w:t>
                      </w:r>
                    </w:p>
                    <w:p w:rsidR="00B6351A" w:rsidRDefault="00B6351A"/>
                  </w:txbxContent>
                </v:textbox>
              </v:shape>
            </w:pict>
          </mc:Fallback>
        </mc:AlternateContent>
      </w:r>
      <w:r w:rsidR="00517824" w:rsidRPr="00B6351A">
        <w:rPr>
          <w:b/>
          <w:sz w:val="24"/>
          <w:szCs w:val="24"/>
        </w:rPr>
        <w:t>Oświadczenie Twórcy o chęci zapoznania się z ofertą „OFFBOX Dystrybucja”</w:t>
      </w:r>
      <w:r w:rsidR="0067113C">
        <w:rPr>
          <w:color w:val="FF0000"/>
        </w:rPr>
        <w:pict>
          <v:rect id="_x0000_i1025" style="width:0;height:1.5pt" o:hralign="center" o:hrstd="t" o:hr="t" fillcolor="#a0a0a0" stroked="f"/>
        </w:pict>
      </w:r>
    </w:p>
    <w:sectPr w:rsidR="00F83BC3" w:rsidRPr="00517824" w:rsidSect="00D542FD">
      <w:headerReference w:type="default" r:id="rId14"/>
      <w:footerReference w:type="default" r:id="rId15"/>
      <w:pgSz w:w="11906" w:h="16838"/>
      <w:pgMar w:top="1418" w:right="1418" w:bottom="567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3C" w:rsidRDefault="0067113C" w:rsidP="005B572F">
      <w:pPr>
        <w:spacing w:after="0" w:line="240" w:lineRule="auto"/>
      </w:pPr>
      <w:r>
        <w:separator/>
      </w:r>
    </w:p>
  </w:endnote>
  <w:endnote w:type="continuationSeparator" w:id="0">
    <w:p w:rsidR="0067113C" w:rsidRDefault="0067113C" w:rsidP="005B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27" w:rsidRDefault="00683927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27" w:rsidRDefault="00683927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9C" w:rsidRDefault="00116E9C">
    <w:pPr>
      <w:pStyle w:val="Stopka"/>
    </w:pPr>
    <w:r>
      <w:rPr>
        <w:noProof/>
        <w:lang w:eastAsia="pl-PL"/>
      </w:rPr>
      <w:drawing>
        <wp:inline distT="0" distB="0" distL="0" distR="0" wp14:anchorId="3B7162EB" wp14:editId="07ECB6E7">
          <wp:extent cx="5759450" cy="974725"/>
          <wp:effectExtent l="0" t="0" r="0" b="0"/>
          <wp:docPr id="289" name="Obraz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3C" w:rsidRDefault="0067113C" w:rsidP="005B572F">
      <w:pPr>
        <w:spacing w:after="0" w:line="240" w:lineRule="auto"/>
      </w:pPr>
      <w:r>
        <w:separator/>
      </w:r>
    </w:p>
  </w:footnote>
  <w:footnote w:type="continuationSeparator" w:id="0">
    <w:p w:rsidR="0067113C" w:rsidRDefault="0067113C" w:rsidP="005B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27" w:rsidRDefault="00683927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56" w:rsidRDefault="00D542FD" w:rsidP="00D542F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1024890"/>
          <wp:effectExtent l="0" t="0" r="0" b="3810"/>
          <wp:docPr id="290" name="Obraz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kolor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4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27" w:rsidRDefault="00683927">
    <w:pPr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56" w:rsidRDefault="00D542FD" w:rsidP="00D542F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1024890"/>
          <wp:effectExtent l="0" t="0" r="0" b="3810"/>
          <wp:docPr id="292" name="Obraz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kolor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4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306C"/>
    <w:multiLevelType w:val="hybridMultilevel"/>
    <w:tmpl w:val="8ED2A6DA"/>
    <w:lvl w:ilvl="0" w:tplc="A880E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82B0C"/>
    <w:multiLevelType w:val="hybridMultilevel"/>
    <w:tmpl w:val="225EF8A2"/>
    <w:lvl w:ilvl="0" w:tplc="2EE44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comments" w:enforcement="1" w:cryptProviderType="rsaFull" w:cryptAlgorithmClass="hash" w:cryptAlgorithmType="typeAny" w:cryptAlgorithmSid="4" w:cryptSpinCount="100000" w:hash="lTFT+LS2uAwr/KeFGdIzrPQSWjg=" w:salt="YkJ29HhuNSJFT7fpF1Qi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CC"/>
    <w:rsid w:val="0001283B"/>
    <w:rsid w:val="0006055D"/>
    <w:rsid w:val="000739D8"/>
    <w:rsid w:val="00074E47"/>
    <w:rsid w:val="00116E9C"/>
    <w:rsid w:val="00120314"/>
    <w:rsid w:val="00130FEC"/>
    <w:rsid w:val="00153C75"/>
    <w:rsid w:val="001A5356"/>
    <w:rsid w:val="001C3EE8"/>
    <w:rsid w:val="00234DB1"/>
    <w:rsid w:val="002458E8"/>
    <w:rsid w:val="00273004"/>
    <w:rsid w:val="002B0AC5"/>
    <w:rsid w:val="003611B7"/>
    <w:rsid w:val="003C518D"/>
    <w:rsid w:val="003D5E3B"/>
    <w:rsid w:val="00433DDF"/>
    <w:rsid w:val="00436B89"/>
    <w:rsid w:val="004A0205"/>
    <w:rsid w:val="004A3647"/>
    <w:rsid w:val="004E44CC"/>
    <w:rsid w:val="00517824"/>
    <w:rsid w:val="0057560A"/>
    <w:rsid w:val="00592105"/>
    <w:rsid w:val="005B572F"/>
    <w:rsid w:val="005D3F1B"/>
    <w:rsid w:val="005E7E64"/>
    <w:rsid w:val="00621486"/>
    <w:rsid w:val="006449ED"/>
    <w:rsid w:val="0067113C"/>
    <w:rsid w:val="00683927"/>
    <w:rsid w:val="007003AA"/>
    <w:rsid w:val="00763249"/>
    <w:rsid w:val="007731E4"/>
    <w:rsid w:val="007D7E66"/>
    <w:rsid w:val="007E3631"/>
    <w:rsid w:val="00836014"/>
    <w:rsid w:val="008D26EA"/>
    <w:rsid w:val="00903208"/>
    <w:rsid w:val="00933349"/>
    <w:rsid w:val="0095672B"/>
    <w:rsid w:val="00982CCD"/>
    <w:rsid w:val="00A01DF8"/>
    <w:rsid w:val="00A30623"/>
    <w:rsid w:val="00A335F1"/>
    <w:rsid w:val="00A363FD"/>
    <w:rsid w:val="00A5637C"/>
    <w:rsid w:val="00A83E0A"/>
    <w:rsid w:val="00AC2F73"/>
    <w:rsid w:val="00B35618"/>
    <w:rsid w:val="00B6351A"/>
    <w:rsid w:val="00CB2D53"/>
    <w:rsid w:val="00CB407D"/>
    <w:rsid w:val="00D0796A"/>
    <w:rsid w:val="00D16FA5"/>
    <w:rsid w:val="00D542FD"/>
    <w:rsid w:val="00DE52C9"/>
    <w:rsid w:val="00E61D29"/>
    <w:rsid w:val="00ED1A05"/>
    <w:rsid w:val="00ED74B9"/>
    <w:rsid w:val="00EE3E74"/>
    <w:rsid w:val="00F73640"/>
    <w:rsid w:val="00F83BC3"/>
    <w:rsid w:val="00FB5255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locked="0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9ED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82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3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E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4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5B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72F"/>
  </w:style>
  <w:style w:type="paragraph" w:styleId="Stopka">
    <w:name w:val="footer"/>
    <w:basedOn w:val="Normalny"/>
    <w:link w:val="StopkaZnak"/>
    <w:uiPriority w:val="99"/>
    <w:unhideWhenUsed/>
    <w:locked/>
    <w:rsid w:val="005B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72F"/>
  </w:style>
  <w:style w:type="table" w:styleId="Tabela-Siatka">
    <w:name w:val="Table Grid"/>
    <w:basedOn w:val="Standardowy"/>
    <w:uiPriority w:val="59"/>
    <w:locked/>
    <w:rsid w:val="00A5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locked/>
    <w:rsid w:val="009567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433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3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43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82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92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locked="0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9ED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82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3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E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4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5B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72F"/>
  </w:style>
  <w:style w:type="paragraph" w:styleId="Stopka">
    <w:name w:val="footer"/>
    <w:basedOn w:val="Normalny"/>
    <w:link w:val="StopkaZnak"/>
    <w:uiPriority w:val="99"/>
    <w:unhideWhenUsed/>
    <w:locked/>
    <w:rsid w:val="005B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72F"/>
  </w:style>
  <w:style w:type="table" w:styleId="Tabela-Siatka">
    <w:name w:val="Table Grid"/>
    <w:basedOn w:val="Standardowy"/>
    <w:uiPriority w:val="59"/>
    <w:locked/>
    <w:rsid w:val="00A56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locked/>
    <w:rsid w:val="009567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433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3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43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82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92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E9DC-77FE-444C-B4A4-AE5EF795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6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BOX</dc:creator>
  <cp:lastModifiedBy>OFFBOX</cp:lastModifiedBy>
  <cp:revision>27</cp:revision>
  <cp:lastPrinted>2012-11-20T11:28:00Z</cp:lastPrinted>
  <dcterms:created xsi:type="dcterms:W3CDTF">2012-11-07T11:40:00Z</dcterms:created>
  <dcterms:modified xsi:type="dcterms:W3CDTF">2012-11-20T11:28:00Z</dcterms:modified>
  <cp:contentStatus/>
</cp:coreProperties>
</file>